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2F63" w14:textId="53E0669E" w:rsidR="005264C6" w:rsidRDefault="005264C6" w:rsidP="005264C6">
      <w:pPr>
        <w:rPr>
          <w:rStyle w:val="Heading1Char"/>
          <w:color w:val="262626" w:themeColor="text1" w:themeTint="D9"/>
        </w:rPr>
      </w:pPr>
    </w:p>
    <w:p w14:paraId="62CD9862" w14:textId="77777777" w:rsidR="005264C6" w:rsidRDefault="005264C6" w:rsidP="005264C6">
      <w:pPr>
        <w:rPr>
          <w:rStyle w:val="Heading1Char"/>
          <w:color w:val="262626" w:themeColor="text1" w:themeTint="D9"/>
        </w:rPr>
      </w:pPr>
    </w:p>
    <w:p w14:paraId="00A1A26A" w14:textId="045BDCDE" w:rsidR="005264C6" w:rsidRDefault="005264C6" w:rsidP="005264C6">
      <w:pPr>
        <w:rPr>
          <w:rStyle w:val="Heading1Char"/>
          <w:color w:val="262626" w:themeColor="text1" w:themeTint="D9"/>
        </w:rPr>
      </w:pPr>
    </w:p>
    <w:p w14:paraId="5334EE63" w14:textId="77777777" w:rsidR="005264C6" w:rsidRDefault="005264C6" w:rsidP="005264C6">
      <w:pPr>
        <w:rPr>
          <w:rStyle w:val="Heading1Char"/>
          <w:color w:val="262626" w:themeColor="text1" w:themeTint="D9"/>
        </w:rPr>
      </w:pPr>
    </w:p>
    <w:p w14:paraId="32289CD8" w14:textId="77777777" w:rsidR="001414DD" w:rsidRDefault="001414DD" w:rsidP="005264C6">
      <w:pPr>
        <w:jc w:val="center"/>
        <w:rPr>
          <w:rFonts w:asciiTheme="majorHAnsi" w:hAnsiTheme="majorHAnsi"/>
          <w:b/>
          <w:bCs/>
          <w:color w:val="262626" w:themeColor="text1" w:themeTint="D9"/>
          <w:sz w:val="96"/>
          <w:szCs w:val="96"/>
        </w:rPr>
      </w:pPr>
      <w:proofErr w:type="spellStart"/>
      <w:r>
        <w:rPr>
          <w:rFonts w:asciiTheme="majorHAnsi" w:hAnsiTheme="majorHAnsi"/>
          <w:b/>
          <w:bCs/>
          <w:color w:val="262626" w:themeColor="text1" w:themeTint="D9"/>
          <w:sz w:val="96"/>
          <w:szCs w:val="96"/>
        </w:rPr>
        <w:t>Censo</w:t>
      </w:r>
      <w:proofErr w:type="spellEnd"/>
      <w:r>
        <w:rPr>
          <w:rFonts w:asciiTheme="majorHAnsi" w:hAnsiTheme="majorHAnsi"/>
          <w:b/>
          <w:bCs/>
          <w:color w:val="262626" w:themeColor="text1" w:themeTint="D9"/>
          <w:sz w:val="96"/>
          <w:szCs w:val="96"/>
        </w:rPr>
        <w:t xml:space="preserve"> 2020</w:t>
      </w:r>
      <w:r w:rsidR="00136A62" w:rsidRPr="005264C6">
        <w:rPr>
          <w:rFonts w:asciiTheme="majorHAnsi" w:hAnsiTheme="majorHAnsi"/>
          <w:b/>
          <w:bCs/>
          <w:color w:val="262626" w:themeColor="text1" w:themeTint="D9"/>
          <w:sz w:val="96"/>
          <w:szCs w:val="96"/>
        </w:rPr>
        <w:t xml:space="preserve"> </w:t>
      </w:r>
    </w:p>
    <w:p w14:paraId="7F273642" w14:textId="7E3AD5CA" w:rsidR="008C4F68" w:rsidRPr="005264C6" w:rsidRDefault="001414DD" w:rsidP="005264C6">
      <w:pPr>
        <w:jc w:val="center"/>
        <w:rPr>
          <w:rFonts w:asciiTheme="majorHAnsi" w:hAnsiTheme="majorHAnsi"/>
          <w:b/>
          <w:bCs/>
          <w:color w:val="262626" w:themeColor="text1" w:themeTint="D9"/>
          <w:sz w:val="96"/>
          <w:szCs w:val="96"/>
        </w:rPr>
      </w:pPr>
      <w:r>
        <w:rPr>
          <w:rFonts w:asciiTheme="majorHAnsi" w:hAnsiTheme="majorHAnsi"/>
          <w:b/>
          <w:bCs/>
          <w:color w:val="262626" w:themeColor="text1" w:themeTint="D9"/>
          <w:sz w:val="96"/>
          <w:szCs w:val="96"/>
        </w:rPr>
        <w:t xml:space="preserve">Taller </w:t>
      </w:r>
      <w:proofErr w:type="spellStart"/>
      <w:r>
        <w:rPr>
          <w:rFonts w:asciiTheme="majorHAnsi" w:hAnsiTheme="majorHAnsi"/>
          <w:b/>
          <w:bCs/>
          <w:color w:val="262626" w:themeColor="text1" w:themeTint="D9"/>
          <w:sz w:val="96"/>
          <w:szCs w:val="96"/>
        </w:rPr>
        <w:t>Informativo</w:t>
      </w:r>
      <w:proofErr w:type="spellEnd"/>
    </w:p>
    <w:p w14:paraId="25A8FA8F" w14:textId="77777777" w:rsidR="008C4F68" w:rsidRPr="005E6142" w:rsidRDefault="008C4F68" w:rsidP="003D5930">
      <w:pPr>
        <w:rPr>
          <w:rFonts w:asciiTheme="majorHAnsi" w:eastAsia="Times New Roman" w:hAnsiTheme="majorHAnsi" w:cs="Arial"/>
          <w:b/>
          <w:bCs/>
          <w:color w:val="262626" w:themeColor="text1" w:themeTint="D9"/>
          <w:sz w:val="36"/>
          <w:szCs w:val="36"/>
        </w:rPr>
      </w:pPr>
    </w:p>
    <w:p w14:paraId="087D30B0" w14:textId="77777777" w:rsidR="005264C6" w:rsidRDefault="005264C6" w:rsidP="00307643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</w:p>
    <w:p w14:paraId="2962E7A2" w14:textId="77777777" w:rsidR="005264C6" w:rsidRDefault="005264C6" w:rsidP="00307643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</w:p>
    <w:p w14:paraId="5468B010" w14:textId="77777777" w:rsidR="005264C6" w:rsidRDefault="005264C6" w:rsidP="00307643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</w:p>
    <w:p w14:paraId="455004F6" w14:textId="77777777" w:rsidR="00DE00BD" w:rsidRPr="001414DD" w:rsidRDefault="00DE00BD" w:rsidP="001414DD">
      <w:pPr>
        <w:pStyle w:val="Heading2"/>
        <w:rPr>
          <w:b/>
          <w:bCs/>
          <w:color w:val="000000" w:themeColor="text1"/>
          <w:sz w:val="36"/>
          <w:szCs w:val="36"/>
        </w:rPr>
      </w:pPr>
    </w:p>
    <w:p w14:paraId="41E99B78" w14:textId="77777777" w:rsidR="001414DD" w:rsidRPr="001414DD" w:rsidRDefault="001414DD" w:rsidP="001414DD">
      <w:pPr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El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Censo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tendrá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un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enorme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impacto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en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el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financiamiento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federal para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nuestros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estudiantes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durante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los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próximos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10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años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>.</w:t>
      </w:r>
    </w:p>
    <w:p w14:paraId="39FE1346" w14:textId="77777777" w:rsidR="001414DD" w:rsidRPr="001414DD" w:rsidRDefault="001414DD" w:rsidP="001414DD">
      <w:pPr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336459C" w14:textId="77777777" w:rsidR="001414DD" w:rsidRPr="001414DD" w:rsidRDefault="001414DD" w:rsidP="001414DD">
      <w:pPr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Trabajemos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juntos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para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asegurarnos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que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cada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niño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(a)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en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nuestra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comunidad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 xml:space="preserve"> sea </w:t>
      </w:r>
      <w:proofErr w:type="spellStart"/>
      <w:r w:rsidRPr="001414DD">
        <w:rPr>
          <w:rFonts w:asciiTheme="majorHAnsi" w:hAnsiTheme="majorHAnsi"/>
          <w:color w:val="000000" w:themeColor="text1"/>
          <w:sz w:val="36"/>
          <w:szCs w:val="36"/>
        </w:rPr>
        <w:t>contado</w:t>
      </w:r>
      <w:proofErr w:type="spellEnd"/>
      <w:r w:rsidRPr="001414DD">
        <w:rPr>
          <w:rFonts w:asciiTheme="majorHAnsi" w:hAnsiTheme="majorHAnsi"/>
          <w:color w:val="000000" w:themeColor="text1"/>
          <w:sz w:val="36"/>
          <w:szCs w:val="36"/>
        </w:rPr>
        <w:t>.</w:t>
      </w:r>
    </w:p>
    <w:p w14:paraId="7287F8B0" w14:textId="77777777" w:rsidR="003D5930" w:rsidRPr="00307643" w:rsidRDefault="003D5930" w:rsidP="005264C6">
      <w:pPr>
        <w:rPr>
          <w:rFonts w:asciiTheme="majorHAnsi" w:hAnsiTheme="majorHAnsi"/>
          <w:b/>
          <w:bCs/>
          <w:color w:val="262626" w:themeColor="text1" w:themeTint="D9"/>
          <w:sz w:val="48"/>
          <w:szCs w:val="48"/>
        </w:rPr>
      </w:pPr>
    </w:p>
    <w:p w14:paraId="1645CCD9" w14:textId="77777777" w:rsidR="001414DD" w:rsidRPr="001414DD" w:rsidRDefault="001414DD" w:rsidP="001414DD">
      <w:pPr>
        <w:shd w:val="clear" w:color="auto" w:fill="FFFFFF"/>
        <w:jc w:val="center"/>
        <w:rPr>
          <w:rFonts w:ascii="Cambria" w:eastAsia="Times New Roman" w:hAnsi="Cambria" w:cs="Times New Roman"/>
          <w:color w:val="222222"/>
          <w:sz w:val="44"/>
          <w:szCs w:val="44"/>
        </w:rPr>
      </w:pPr>
      <w:r w:rsidRPr="001414DD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APRENDA Y OBTENGA RESPUESTAS EN NUESTRO PRÓXIMO EVENTO</w:t>
      </w:r>
    </w:p>
    <w:p w14:paraId="0ED06386" w14:textId="77777777" w:rsidR="001414DD" w:rsidRPr="001414DD" w:rsidRDefault="001414DD" w:rsidP="001414DD">
      <w:pPr>
        <w:rPr>
          <w:rFonts w:ascii="Times New Roman" w:eastAsia="Times New Roman" w:hAnsi="Times New Roman" w:cs="Times New Roman"/>
        </w:rPr>
      </w:pPr>
    </w:p>
    <w:p w14:paraId="3E2E805F" w14:textId="43715897" w:rsidR="008C4F68" w:rsidRPr="00307643" w:rsidRDefault="008C4F68" w:rsidP="00307643">
      <w:pPr>
        <w:rPr>
          <w:rFonts w:asciiTheme="majorHAnsi" w:hAnsiTheme="majorHAnsi"/>
          <w:b/>
          <w:color w:val="262626" w:themeColor="text1" w:themeTint="D9"/>
          <w:sz w:val="40"/>
          <w:szCs w:val="40"/>
        </w:rPr>
        <w:sectPr w:rsidR="008C4F68" w:rsidRPr="00307643" w:rsidSect="009013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0" w:right="1008" w:bottom="0" w:left="1008" w:header="0" w:footer="0" w:gutter="0"/>
          <w:cols w:space="720"/>
          <w:docGrid w:linePitch="360"/>
        </w:sectPr>
      </w:pPr>
    </w:p>
    <w:p w14:paraId="3CE83398" w14:textId="26203BE4" w:rsidR="00206B71" w:rsidRPr="00307643" w:rsidRDefault="00307643" w:rsidP="00307643">
      <w:pPr>
        <w:jc w:val="center"/>
        <w:rPr>
          <w:rFonts w:asciiTheme="majorHAnsi" w:hAnsiTheme="majorHAnsi"/>
          <w:b/>
          <w:color w:val="262626" w:themeColor="text1" w:themeTint="D9"/>
          <w:sz w:val="48"/>
          <w:szCs w:val="48"/>
        </w:rPr>
      </w:pP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 w:rsidR="007F2B92">
        <w:rPr>
          <w:rFonts w:asciiTheme="majorHAnsi" w:hAnsiTheme="majorHAnsi"/>
          <w:b/>
          <w:color w:val="262626" w:themeColor="text1" w:themeTint="D9"/>
          <w:sz w:val="48"/>
          <w:szCs w:val="48"/>
        </w:rPr>
        <w:t>12 de Marzo</w:t>
      </w:r>
      <w:bookmarkStart w:id="0" w:name="_GoBack"/>
      <w:bookmarkEnd w:id="0"/>
    </w:p>
    <w:p w14:paraId="33101F4B" w14:textId="037C4F8B" w:rsidR="00206B71" w:rsidRPr="00307643" w:rsidRDefault="001414DD" w:rsidP="00307643">
      <w:pPr>
        <w:jc w:val="center"/>
        <w:rPr>
          <w:rFonts w:asciiTheme="majorHAnsi" w:hAnsiTheme="majorHAnsi"/>
          <w:b/>
          <w:color w:val="262626" w:themeColor="text1" w:themeTint="D9"/>
          <w:sz w:val="48"/>
          <w:szCs w:val="48"/>
        </w:rPr>
      </w:pPr>
      <w:r>
        <w:rPr>
          <w:rFonts w:asciiTheme="majorHAnsi" w:hAnsiTheme="majorHAnsi"/>
          <w:b/>
          <w:color w:val="262626" w:themeColor="text1" w:themeTint="D9"/>
          <w:sz w:val="48"/>
          <w:szCs w:val="48"/>
        </w:rPr>
        <w:t>a las</w:t>
      </w:r>
      <w:r w:rsidR="00206B71" w:rsidRPr="00307643">
        <w:rPr>
          <w:rFonts w:asciiTheme="majorHAnsi" w:hAnsiTheme="majorHAnsi"/>
          <w:b/>
          <w:color w:val="262626" w:themeColor="text1" w:themeTint="D9"/>
          <w:sz w:val="48"/>
          <w:szCs w:val="48"/>
        </w:rPr>
        <w:t xml:space="preserve"> 5:00 PM</w:t>
      </w:r>
    </w:p>
    <w:p w14:paraId="5FA630C9" w14:textId="059636DD" w:rsidR="00206B71" w:rsidRPr="00307643" w:rsidRDefault="00307643" w:rsidP="00307643">
      <w:pPr>
        <w:jc w:val="center"/>
        <w:rPr>
          <w:rFonts w:asciiTheme="majorHAnsi" w:hAnsiTheme="majorHAnsi"/>
          <w:b/>
          <w:color w:val="262626" w:themeColor="text1" w:themeTint="D9"/>
          <w:sz w:val="36"/>
          <w:szCs w:val="36"/>
        </w:rPr>
      </w:pP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 w:rsidR="00206B71" w:rsidRPr="00307643">
        <w:rPr>
          <w:rFonts w:asciiTheme="majorHAnsi" w:hAnsiTheme="majorHAnsi"/>
          <w:color w:val="262626" w:themeColor="text1" w:themeTint="D9"/>
          <w:sz w:val="36"/>
          <w:szCs w:val="36"/>
        </w:rPr>
        <w:t>123 Main Street</w:t>
      </w:r>
    </w:p>
    <w:p w14:paraId="01BAFAD1" w14:textId="5F2CDF51" w:rsidR="00206B71" w:rsidRPr="00307643" w:rsidRDefault="001414DD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>
        <w:rPr>
          <w:rFonts w:asciiTheme="majorHAnsi" w:hAnsiTheme="majorHAnsi"/>
          <w:color w:val="262626" w:themeColor="text1" w:themeTint="D9"/>
          <w:sz w:val="36"/>
          <w:szCs w:val="36"/>
        </w:rPr>
        <w:t>Ciudad, Estado</w:t>
      </w:r>
      <w:r w:rsidR="00206B71" w:rsidRPr="00307643">
        <w:rPr>
          <w:rFonts w:asciiTheme="majorHAnsi" w:hAnsiTheme="majorHAnsi"/>
          <w:color w:val="262626" w:themeColor="text1" w:themeTint="D9"/>
          <w:sz w:val="36"/>
          <w:szCs w:val="36"/>
        </w:rPr>
        <w:t xml:space="preserve"> 12345</w:t>
      </w:r>
    </w:p>
    <w:p w14:paraId="7D34DE97" w14:textId="77777777" w:rsidR="00206B71" w:rsidRPr="00307643" w:rsidRDefault="00206B71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 w:rsidRPr="00307643">
        <w:rPr>
          <w:rFonts w:asciiTheme="majorHAnsi" w:hAnsiTheme="majorHAnsi"/>
          <w:color w:val="262626" w:themeColor="text1" w:themeTint="D9"/>
          <w:sz w:val="36"/>
          <w:szCs w:val="36"/>
        </w:rPr>
        <w:t>234-567-8910</w:t>
      </w:r>
    </w:p>
    <w:p w14:paraId="2234957B" w14:textId="5327E98A" w:rsidR="00206B71" w:rsidRPr="005E6142" w:rsidRDefault="00206B71" w:rsidP="00206B71">
      <w:pPr>
        <w:rPr>
          <w:rFonts w:ascii="Calibri" w:hAnsi="Calibri"/>
          <w:color w:val="262626" w:themeColor="text1" w:themeTint="D9"/>
          <w:sz w:val="32"/>
          <w:szCs w:val="32"/>
        </w:rPr>
        <w:sectPr w:rsidR="00206B71" w:rsidRPr="005E6142" w:rsidSect="00901314">
          <w:type w:val="continuous"/>
          <w:pgSz w:w="12240" w:h="15840"/>
          <w:pgMar w:top="0" w:right="1008" w:bottom="0" w:left="1008" w:header="0" w:footer="0" w:gutter="0"/>
          <w:cols w:num="2" w:space="720"/>
          <w:docGrid w:linePitch="360"/>
        </w:sectPr>
      </w:pPr>
    </w:p>
    <w:p w14:paraId="3B74759F" w14:textId="7DD135DE" w:rsidR="008C4F68" w:rsidRPr="005E6142" w:rsidRDefault="008C4F68" w:rsidP="00206B71">
      <w:pPr>
        <w:spacing w:before="240"/>
        <w:jc w:val="center"/>
        <w:rPr>
          <w:rFonts w:asciiTheme="majorHAnsi" w:hAnsiTheme="majorHAnsi"/>
          <w:color w:val="262626" w:themeColor="text1" w:themeTint="D9"/>
          <w:sz w:val="28"/>
          <w:szCs w:val="28"/>
        </w:rPr>
      </w:pPr>
    </w:p>
    <w:p w14:paraId="25237230" w14:textId="77777777" w:rsidR="008C4F68" w:rsidRPr="005E6142" w:rsidRDefault="008C4F68" w:rsidP="00206B71">
      <w:pPr>
        <w:spacing w:before="240"/>
        <w:jc w:val="center"/>
        <w:rPr>
          <w:rFonts w:asciiTheme="majorHAnsi" w:hAnsiTheme="majorHAnsi"/>
          <w:color w:val="262626" w:themeColor="text1" w:themeTint="D9"/>
          <w:sz w:val="28"/>
          <w:szCs w:val="28"/>
        </w:rPr>
      </w:pPr>
    </w:p>
    <w:p w14:paraId="3C350857" w14:textId="1A10D49F" w:rsidR="00206B71" w:rsidRPr="005E6142" w:rsidRDefault="00206B71" w:rsidP="00206B71">
      <w:pPr>
        <w:spacing w:before="240"/>
        <w:rPr>
          <w:rFonts w:asciiTheme="majorHAnsi" w:hAnsiTheme="majorHAnsi"/>
          <w:color w:val="262626" w:themeColor="text1" w:themeTint="D9"/>
          <w:sz w:val="28"/>
          <w:szCs w:val="28"/>
        </w:rPr>
        <w:sectPr w:rsidR="00206B71" w:rsidRPr="005E6142" w:rsidSect="00901314">
          <w:type w:val="continuous"/>
          <w:pgSz w:w="12240" w:h="15840"/>
          <w:pgMar w:top="0" w:right="1008" w:bottom="0" w:left="1008" w:header="0" w:footer="0" w:gutter="0"/>
          <w:cols w:space="720"/>
          <w:docGrid w:linePitch="360"/>
        </w:sectPr>
      </w:pPr>
    </w:p>
    <w:p w14:paraId="7405901C" w14:textId="4DE0CC72" w:rsidR="00F12844" w:rsidRPr="005E6142" w:rsidRDefault="00F12844" w:rsidP="001118E2">
      <w:pPr>
        <w:spacing w:before="120"/>
        <w:jc w:val="center"/>
        <w:rPr>
          <w:rFonts w:asciiTheme="majorHAnsi" w:hAnsiTheme="majorHAnsi"/>
          <w:b/>
          <w:bCs/>
          <w:color w:val="262626" w:themeColor="text1" w:themeTint="D9"/>
          <w:sz w:val="28"/>
          <w:szCs w:val="28"/>
        </w:rPr>
      </w:pPr>
    </w:p>
    <w:sectPr w:rsidR="00F12844" w:rsidRPr="005E6142" w:rsidSect="00901314">
      <w:type w:val="continuous"/>
      <w:pgSz w:w="12240" w:h="15840"/>
      <w:pgMar w:top="0" w:right="1008" w:bottom="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52C6" w14:textId="77777777" w:rsidR="00D64BE4" w:rsidRDefault="00D64BE4" w:rsidP="00A0189D">
      <w:r>
        <w:separator/>
      </w:r>
    </w:p>
  </w:endnote>
  <w:endnote w:type="continuationSeparator" w:id="0">
    <w:p w14:paraId="5E941CDC" w14:textId="77777777" w:rsidR="00D64BE4" w:rsidRDefault="00D64BE4" w:rsidP="00A0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E7D8" w14:textId="77777777" w:rsidR="00F12844" w:rsidRDefault="00F12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DFD5" w14:textId="77777777" w:rsidR="00F12844" w:rsidRDefault="00F12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0141" w14:textId="77777777" w:rsidR="00F12844" w:rsidRDefault="00F12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AF067" w14:textId="77777777" w:rsidR="00D64BE4" w:rsidRDefault="00D64BE4" w:rsidP="00A0189D">
      <w:r>
        <w:separator/>
      </w:r>
    </w:p>
  </w:footnote>
  <w:footnote w:type="continuationSeparator" w:id="0">
    <w:p w14:paraId="4440A5CA" w14:textId="77777777" w:rsidR="00D64BE4" w:rsidRDefault="00D64BE4" w:rsidP="00A0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2EA2" w14:textId="04952A9A" w:rsidR="00F12844" w:rsidRDefault="00D64BE4">
    <w:pPr>
      <w:pStyle w:val="Header"/>
    </w:pPr>
    <w:r>
      <w:rPr>
        <w:noProof/>
      </w:rPr>
      <w:pict w14:anchorId="69900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53895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92E1" w14:textId="5CC36241" w:rsidR="00F12844" w:rsidRDefault="00D64BE4">
    <w:pPr>
      <w:pStyle w:val="Header"/>
    </w:pPr>
    <w:r>
      <w:rPr>
        <w:noProof/>
      </w:rPr>
      <w:pict w14:anchorId="4E9D4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53896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ACE9" w14:textId="5C21B7E6" w:rsidR="00F12844" w:rsidRDefault="00D64BE4">
    <w:pPr>
      <w:pStyle w:val="Header"/>
    </w:pPr>
    <w:r>
      <w:rPr>
        <w:noProof/>
      </w:rPr>
      <w:pict w14:anchorId="1498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53894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0189D"/>
    <w:rsid w:val="0002604A"/>
    <w:rsid w:val="000A27A6"/>
    <w:rsid w:val="000B241F"/>
    <w:rsid w:val="000C5294"/>
    <w:rsid w:val="000E4453"/>
    <w:rsid w:val="000F6FA1"/>
    <w:rsid w:val="001118E2"/>
    <w:rsid w:val="001142C6"/>
    <w:rsid w:val="00136A62"/>
    <w:rsid w:val="001414DD"/>
    <w:rsid w:val="001D6385"/>
    <w:rsid w:val="00206B71"/>
    <w:rsid w:val="00225CE3"/>
    <w:rsid w:val="00276589"/>
    <w:rsid w:val="00307643"/>
    <w:rsid w:val="003426EA"/>
    <w:rsid w:val="003C421D"/>
    <w:rsid w:val="003D5930"/>
    <w:rsid w:val="00405021"/>
    <w:rsid w:val="00420FC5"/>
    <w:rsid w:val="00423895"/>
    <w:rsid w:val="00425E3A"/>
    <w:rsid w:val="004269AC"/>
    <w:rsid w:val="004844CD"/>
    <w:rsid w:val="00485BC3"/>
    <w:rsid w:val="004E4126"/>
    <w:rsid w:val="005264C6"/>
    <w:rsid w:val="005571CE"/>
    <w:rsid w:val="005E6142"/>
    <w:rsid w:val="006C216A"/>
    <w:rsid w:val="006F692F"/>
    <w:rsid w:val="00736768"/>
    <w:rsid w:val="007756C8"/>
    <w:rsid w:val="007B1590"/>
    <w:rsid w:val="007F2B92"/>
    <w:rsid w:val="0085745E"/>
    <w:rsid w:val="008C4F68"/>
    <w:rsid w:val="00901314"/>
    <w:rsid w:val="009035BA"/>
    <w:rsid w:val="00944B07"/>
    <w:rsid w:val="009A7A47"/>
    <w:rsid w:val="009B3243"/>
    <w:rsid w:val="009E2636"/>
    <w:rsid w:val="00A0189D"/>
    <w:rsid w:val="00A63A43"/>
    <w:rsid w:val="00AC7217"/>
    <w:rsid w:val="00B8193D"/>
    <w:rsid w:val="00B95953"/>
    <w:rsid w:val="00BB66D8"/>
    <w:rsid w:val="00C05E58"/>
    <w:rsid w:val="00C83E1C"/>
    <w:rsid w:val="00CE4FCC"/>
    <w:rsid w:val="00CF259B"/>
    <w:rsid w:val="00D64BE4"/>
    <w:rsid w:val="00DE00BD"/>
    <w:rsid w:val="00E429F0"/>
    <w:rsid w:val="00E57649"/>
    <w:rsid w:val="00F12844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74ACAF7"/>
  <w14:defaultImageDpi w14:val="300"/>
  <w15:docId w15:val="{BA06CF34-F277-4EC9-9FA0-57048E59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57F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8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57F9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89D"/>
  </w:style>
  <w:style w:type="paragraph" w:styleId="Footer">
    <w:name w:val="footer"/>
    <w:basedOn w:val="Normal"/>
    <w:link w:val="FooterChar"/>
    <w:uiPriority w:val="99"/>
    <w:unhideWhenUsed/>
    <w:rsid w:val="00A018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89D"/>
  </w:style>
  <w:style w:type="character" w:styleId="Hyperlink">
    <w:name w:val="Hyperlink"/>
    <w:basedOn w:val="DefaultParagraphFont"/>
    <w:uiPriority w:val="99"/>
    <w:unhideWhenUsed/>
    <w:rsid w:val="001142C6"/>
    <w:rPr>
      <w:color w:val="A40A0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844"/>
    <w:rPr>
      <w:rFonts w:asciiTheme="majorHAnsi" w:eastAsiaTheme="majorEastAsia" w:hAnsiTheme="majorHAnsi" w:cstheme="majorBidi"/>
      <w:color w:val="357F9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844"/>
    <w:rPr>
      <w:rFonts w:asciiTheme="majorHAnsi" w:eastAsiaTheme="majorEastAsia" w:hAnsiTheme="majorHAnsi" w:cstheme="majorBidi"/>
      <w:color w:val="357F9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3E409-6237-FD49-9173-ED20BAA6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ensus Information</vt:lpstr>
    </vt:vector>
  </TitlesOfParts>
  <Manager/>
  <Company/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ensus Information</dc:title>
  <dc:subject/>
  <dc:creator>Microsoft Office User</dc:creator>
  <cp:keywords/>
  <dc:description/>
  <cp:lastModifiedBy>Rhea O'Connor</cp:lastModifiedBy>
  <cp:revision>3</cp:revision>
  <dcterms:created xsi:type="dcterms:W3CDTF">2020-02-04T21:35:00Z</dcterms:created>
  <dcterms:modified xsi:type="dcterms:W3CDTF">2020-02-04T21:46:00Z</dcterms:modified>
  <cp:category/>
</cp:coreProperties>
</file>